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8A6" w:rsidRDefault="00EF08A6" w:rsidP="00EF08A6">
      <w:pPr>
        <w:pStyle w:val="af0"/>
        <w:jc w:val="center"/>
        <w:rPr>
          <w:rFonts w:ascii="Times New Roman" w:hAnsi="Times New Roman"/>
          <w:sz w:val="36"/>
          <w:szCs w:val="36"/>
        </w:rPr>
      </w:pPr>
      <w:r w:rsidRPr="0079798F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8.05pt;margin-top:-22.45pt;width:45pt;height:60.75pt;z-index:251660288" fillcolor="window">
            <v:imagedata r:id="rId6" o:title=""/>
            <w10:wrap type="square" side="left"/>
          </v:shape>
          <o:OLEObject Type="Embed" ProgID="PBrush" ShapeID="_x0000_s1026" DrawAspect="Content" ObjectID="_1637128704" r:id="rId7"/>
        </w:pict>
      </w:r>
    </w:p>
    <w:p w:rsidR="00EF08A6" w:rsidRDefault="00EF08A6" w:rsidP="00EF08A6">
      <w:pPr>
        <w:pStyle w:val="af0"/>
        <w:jc w:val="center"/>
        <w:rPr>
          <w:rFonts w:ascii="Times New Roman" w:hAnsi="Times New Roman"/>
          <w:sz w:val="36"/>
          <w:szCs w:val="36"/>
          <w:lang w:val="uk-UA"/>
        </w:rPr>
      </w:pPr>
    </w:p>
    <w:p w:rsidR="00EF08A6" w:rsidRDefault="00EF08A6" w:rsidP="00EF08A6">
      <w:pPr>
        <w:pStyle w:val="af0"/>
        <w:jc w:val="center"/>
        <w:rPr>
          <w:rFonts w:ascii="Times New Roman" w:hAnsi="Times New Roman"/>
          <w:sz w:val="36"/>
          <w:szCs w:val="36"/>
        </w:rPr>
      </w:pPr>
      <w:proofErr w:type="gramStart"/>
      <w:r>
        <w:rPr>
          <w:rFonts w:ascii="Times New Roman" w:hAnsi="Times New Roman"/>
          <w:sz w:val="36"/>
          <w:szCs w:val="36"/>
        </w:rPr>
        <w:t>Б</w:t>
      </w:r>
      <w:proofErr w:type="gramEnd"/>
      <w:r>
        <w:rPr>
          <w:rFonts w:ascii="Times New Roman" w:hAnsi="Times New Roman"/>
          <w:sz w:val="36"/>
          <w:szCs w:val="36"/>
        </w:rPr>
        <w:t>ІЛОЦЕРКІВСЬКА МІСЬКА РАДА</w:t>
      </w:r>
    </w:p>
    <w:p w:rsidR="00EF08A6" w:rsidRDefault="00EF08A6" w:rsidP="00EF08A6">
      <w:pPr>
        <w:pStyle w:val="af0"/>
        <w:tabs>
          <w:tab w:val="center" w:pos="4819"/>
          <w:tab w:val="right" w:pos="9639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>КИЇВСЬКОЇ ОБЛАСТІ</w:t>
      </w:r>
      <w:r>
        <w:rPr>
          <w:rFonts w:ascii="Times New Roman" w:hAnsi="Times New Roman"/>
          <w:sz w:val="32"/>
          <w:szCs w:val="32"/>
        </w:rPr>
        <w:tab/>
      </w:r>
    </w:p>
    <w:p w:rsidR="00EF08A6" w:rsidRDefault="00EF08A6" w:rsidP="00EF08A6">
      <w:pPr>
        <w:pStyle w:val="af0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Р І Ш Е Н </w:t>
      </w:r>
      <w:proofErr w:type="spellStart"/>
      <w:proofErr w:type="gramStart"/>
      <w:r>
        <w:rPr>
          <w:rFonts w:ascii="Times New Roman" w:hAnsi="Times New Roman"/>
          <w:b/>
          <w:bCs/>
          <w:sz w:val="36"/>
          <w:szCs w:val="36"/>
        </w:rPr>
        <w:t>Н</w:t>
      </w:r>
      <w:proofErr w:type="spellEnd"/>
      <w:proofErr w:type="gramEnd"/>
      <w:r>
        <w:rPr>
          <w:rFonts w:ascii="Times New Roman" w:hAnsi="Times New Roman"/>
          <w:b/>
          <w:bCs/>
          <w:sz w:val="36"/>
          <w:szCs w:val="36"/>
        </w:rPr>
        <w:t xml:space="preserve"> Я</w:t>
      </w:r>
    </w:p>
    <w:p w:rsidR="00EF08A6" w:rsidRDefault="00EF08A6" w:rsidP="00513A9E">
      <w:pPr>
        <w:pStyle w:val="aa"/>
      </w:pPr>
      <w:r>
        <w:br/>
      </w:r>
      <w:r>
        <w:rPr>
          <w:rFonts w:ascii="Times New Roman" w:hAnsi="Times New Roman"/>
          <w:sz w:val="24"/>
          <w:szCs w:val="24"/>
        </w:rPr>
        <w:t>від  28 листопада 2019 року                                                                        № 465</w:t>
      </w:r>
      <w:r w:rsidR="00513A9E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-84-</w:t>
      </w:r>
      <w:r>
        <w:rPr>
          <w:rFonts w:ascii="Times New Roman" w:hAnsi="Times New Roman"/>
          <w:sz w:val="24"/>
          <w:szCs w:val="24"/>
          <w:lang w:val="en-US"/>
        </w:rPr>
        <w:t>VII</w:t>
      </w:r>
      <w:r>
        <w:br/>
      </w:r>
    </w:p>
    <w:p w:rsidR="0026234D" w:rsidRPr="000D0B30" w:rsidRDefault="007D0ED8" w:rsidP="00B472CC">
      <w:pPr>
        <w:spacing w:after="0" w:line="240" w:lineRule="auto"/>
        <w:ind w:right="354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B30">
        <w:rPr>
          <w:rFonts w:ascii="Times New Roman" w:eastAsia="Times New Roman" w:hAnsi="Times New Roman"/>
          <w:sz w:val="24"/>
          <w:szCs w:val="24"/>
          <w:lang w:eastAsia="ru-RU"/>
        </w:rPr>
        <w:t>Про передачу земельної ділянки комунальної власності в постійне користування РЕЛІГІЙНІЙ ГРОМАДІ УКРАЇНСЬКОЇ ГРЕКО-КАТОЛИЦЬКОЇ ЦЕРКВИ ПАРАФІЇ РІЗДВА ХРИСТОВОГО</w:t>
      </w:r>
      <w:r w:rsidR="00B472CC" w:rsidRPr="000D0B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6234D" w:rsidRPr="000D0B30" w:rsidRDefault="007D0ED8" w:rsidP="007D0ED8">
      <w:pPr>
        <w:pStyle w:val="ac"/>
        <w:jc w:val="both"/>
        <w:rPr>
          <w:color w:val="000000"/>
        </w:rPr>
      </w:pPr>
      <w:r w:rsidRPr="000D0B30">
        <w:rPr>
          <w:lang w:eastAsia="ru-RU"/>
        </w:rPr>
        <w:t xml:space="preserve">Розглянувши звернення депутата Білоцерківської міської ради </w:t>
      </w:r>
      <w:proofErr w:type="spellStart"/>
      <w:r w:rsidRPr="000D0B30">
        <w:rPr>
          <w:lang w:eastAsia="ru-RU"/>
        </w:rPr>
        <w:t>Оселедько</w:t>
      </w:r>
      <w:proofErr w:type="spellEnd"/>
      <w:r w:rsidRPr="000D0B30">
        <w:rPr>
          <w:lang w:eastAsia="ru-RU"/>
        </w:rPr>
        <w:t xml:space="preserve"> Ю.П від </w:t>
      </w:r>
      <w:r w:rsidR="000D0B30" w:rsidRPr="000D0B30">
        <w:rPr>
          <w:lang w:eastAsia="ru-RU"/>
        </w:rPr>
        <w:t>04 вересня 2019 року № 361/2-17</w:t>
      </w:r>
      <w:r w:rsidRPr="000D0B30">
        <w:rPr>
          <w:lang w:eastAsia="ru-RU"/>
        </w:rPr>
        <w:t>, заяву РЕЛІГІЙНОЇ ГРОМАДИ УКРАЇНСЬКОЇ ГРЕКО-КАТОЛИЦЬКОЇ ЦЕРКВИ ПАРАФІЇ РІЗДВА ХРИСТОВОГО від 19 червня 2019 року №3447, відповідно до ст. ст. 12, 79-1, 92, 122, 123, 125, 126 Земельного кодексу України, ч.5 ст. 16 Закону України «Про Державний земельний кадастр», п. 34 ч. 1 ст. 26 Закону України «Про місцеве самоврядування в Україні», рішення Білоцерківської міської ради від 03 листопада 2016 року №319-18-VII «Про затвердження Генерального плану міста Біла Церква», рішення Білоцерківської міської ради від 23 лютого 2017 року №478-26-VII «Про забезпечення ефективного управління землями в адміністративних межах м. Біла Церква», міська рада вирішила:</w:t>
      </w:r>
    </w:p>
    <w:p w:rsidR="007D0ED8" w:rsidRPr="000D0B30" w:rsidRDefault="00D4578F" w:rsidP="007D0ED8">
      <w:pPr>
        <w:pStyle w:val="ac"/>
        <w:numPr>
          <w:ilvl w:val="0"/>
          <w:numId w:val="5"/>
        </w:numPr>
        <w:jc w:val="both"/>
        <w:rPr>
          <w:lang w:eastAsia="ru-RU"/>
        </w:rPr>
      </w:pPr>
      <w:r>
        <w:rPr>
          <w:lang w:eastAsia="ru-RU"/>
        </w:rPr>
        <w:t>Відмовити в передачі</w:t>
      </w:r>
      <w:r w:rsidR="007D0ED8" w:rsidRPr="000D0B30">
        <w:rPr>
          <w:lang w:eastAsia="ru-RU"/>
        </w:rPr>
        <w:t xml:space="preserve"> земельн</w:t>
      </w:r>
      <w:r>
        <w:rPr>
          <w:lang w:eastAsia="ru-RU"/>
        </w:rPr>
        <w:t>ої</w:t>
      </w:r>
      <w:r w:rsidR="007D0ED8" w:rsidRPr="000D0B30">
        <w:rPr>
          <w:lang w:eastAsia="ru-RU"/>
        </w:rPr>
        <w:t xml:space="preserve"> ділянк</w:t>
      </w:r>
      <w:r>
        <w:rPr>
          <w:lang w:eastAsia="ru-RU"/>
        </w:rPr>
        <w:t>и</w:t>
      </w:r>
      <w:r w:rsidR="007D0ED8" w:rsidRPr="000D0B30">
        <w:rPr>
          <w:lang w:eastAsia="ru-RU"/>
        </w:rPr>
        <w:t xml:space="preserve"> комунальної власності, право власності на яку зареєстровано у Державному реєстрі речових прав на нерухоме майно від 14.01.2015 року №8422906 в постійне користування РЕЛІГІЙНІЙ ГРОМАДІ УКРАЇНСЬКОЇ ГРЕКО-КАТОЛИЦЬКОЇ ЦЕРКВИ ПАРАФІЇ РІЗДВА ХРИСТОВОГО з цільовим призначенням 03.04. Для будівництва та обслуговування будівель громадських та релігійних організацій (вид використання - під розміщення Храму), площею 0,2000 га за адресою: вулиця Героїв Чорнобиля, в районі будинку 5/8, за рахунок земель населеного пункту м. Біла Церква, кадастровий номер: 3220489500:01:023:0514.</w:t>
      </w:r>
    </w:p>
    <w:p w:rsidR="0026234D" w:rsidRPr="000D0B30" w:rsidRDefault="007D0ED8" w:rsidP="007D0ED8">
      <w:pPr>
        <w:pStyle w:val="ac"/>
        <w:numPr>
          <w:ilvl w:val="0"/>
          <w:numId w:val="5"/>
        </w:numPr>
        <w:spacing w:line="276" w:lineRule="auto"/>
        <w:jc w:val="both"/>
        <w:rPr>
          <w:color w:val="000000"/>
        </w:rPr>
      </w:pPr>
      <w:r w:rsidRPr="000D0B30">
        <w:rPr>
          <w:lang w:eastAsia="ru-RU"/>
        </w:rPr>
        <w:t>Контроль за виконанням цього рішення покласти на постійну комісі</w:t>
      </w:r>
      <w:r w:rsidR="00A270FA" w:rsidRPr="000D0B30">
        <w:rPr>
          <w:lang w:eastAsia="ru-RU"/>
        </w:rPr>
        <w:t>ю</w:t>
      </w:r>
      <w:r w:rsidRPr="000D0B30">
        <w:rPr>
          <w:lang w:eastAsia="ru-RU"/>
        </w:rPr>
        <w:t xml:space="preserve"> з питань земельних відносин та земельного кадастру, планування території, будівництва, архітектури, охорони пам'яток, історичного середовища та благоустрою.</w:t>
      </w:r>
    </w:p>
    <w:p w:rsidR="00181E97" w:rsidRPr="000D0B30" w:rsidRDefault="0026234D" w:rsidP="000D0B3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B30">
        <w:rPr>
          <w:rFonts w:ascii="Times New Roman" w:eastAsia="Times New Roman" w:hAnsi="Times New Roman"/>
          <w:sz w:val="24"/>
          <w:szCs w:val="24"/>
          <w:lang w:eastAsia="ru-RU"/>
        </w:rPr>
        <w:t xml:space="preserve">Міський голова </w:t>
      </w:r>
      <w:r w:rsidRPr="000D0B3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D0B3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D0B3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D0B3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D0B3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D0B3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D0B3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D0B30">
        <w:rPr>
          <w:rFonts w:ascii="Times New Roman" w:eastAsia="Times New Roman" w:hAnsi="Times New Roman"/>
          <w:sz w:val="24"/>
          <w:szCs w:val="24"/>
          <w:lang w:eastAsia="ru-RU"/>
        </w:rPr>
        <w:tab/>
        <w:t>Г. Дикий</w:t>
      </w:r>
    </w:p>
    <w:p w:rsidR="00181E97" w:rsidRDefault="00181E97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sectPr w:rsidR="00181E97" w:rsidSect="000D0B30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5654A"/>
    <w:multiLevelType w:val="hybridMultilevel"/>
    <w:tmpl w:val="3D56665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73021"/>
    <w:multiLevelType w:val="hybridMultilevel"/>
    <w:tmpl w:val="007CCCDC"/>
    <w:lvl w:ilvl="0" w:tplc="200CAFBA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46350DC"/>
    <w:multiLevelType w:val="hybridMultilevel"/>
    <w:tmpl w:val="200E10EC"/>
    <w:lvl w:ilvl="0" w:tplc="B032F7F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92C539F"/>
    <w:multiLevelType w:val="hybridMultilevel"/>
    <w:tmpl w:val="032029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34C93"/>
    <w:multiLevelType w:val="multilevel"/>
    <w:tmpl w:val="D8B64E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B271601"/>
    <w:multiLevelType w:val="hybridMultilevel"/>
    <w:tmpl w:val="40AEB67C"/>
    <w:lvl w:ilvl="0" w:tplc="108E75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4A8055A"/>
    <w:multiLevelType w:val="hybridMultilevel"/>
    <w:tmpl w:val="1B26D34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397752"/>
    <w:multiLevelType w:val="hybridMultilevel"/>
    <w:tmpl w:val="93EA026C"/>
    <w:lvl w:ilvl="0" w:tplc="7EFAB9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>
    <w:nsid w:val="75365A99"/>
    <w:multiLevelType w:val="hybridMultilevel"/>
    <w:tmpl w:val="7AD6011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5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2128D"/>
    <w:rsid w:val="00010749"/>
    <w:rsid w:val="00012435"/>
    <w:rsid w:val="00030218"/>
    <w:rsid w:val="000329FC"/>
    <w:rsid w:val="000347AC"/>
    <w:rsid w:val="00037402"/>
    <w:rsid w:val="00040B23"/>
    <w:rsid w:val="00047083"/>
    <w:rsid w:val="000D0B30"/>
    <w:rsid w:val="000D3385"/>
    <w:rsid w:val="0012128D"/>
    <w:rsid w:val="00143824"/>
    <w:rsid w:val="001676E9"/>
    <w:rsid w:val="00181E97"/>
    <w:rsid w:val="0018745E"/>
    <w:rsid w:val="001C2742"/>
    <w:rsid w:val="001C642F"/>
    <w:rsid w:val="001F25DD"/>
    <w:rsid w:val="0020121E"/>
    <w:rsid w:val="00211A30"/>
    <w:rsid w:val="00242CE8"/>
    <w:rsid w:val="0025470A"/>
    <w:rsid w:val="00257F75"/>
    <w:rsid w:val="0026234D"/>
    <w:rsid w:val="00273E97"/>
    <w:rsid w:val="00286E87"/>
    <w:rsid w:val="002C45D8"/>
    <w:rsid w:val="002D6A62"/>
    <w:rsid w:val="002F391E"/>
    <w:rsid w:val="002F3C57"/>
    <w:rsid w:val="00302D5C"/>
    <w:rsid w:val="00332C2E"/>
    <w:rsid w:val="0036515F"/>
    <w:rsid w:val="00375C6A"/>
    <w:rsid w:val="003A191F"/>
    <w:rsid w:val="003A674C"/>
    <w:rsid w:val="003B3555"/>
    <w:rsid w:val="003E1520"/>
    <w:rsid w:val="003F0CD2"/>
    <w:rsid w:val="00402327"/>
    <w:rsid w:val="004127E4"/>
    <w:rsid w:val="00444084"/>
    <w:rsid w:val="004A69F9"/>
    <w:rsid w:val="004C595A"/>
    <w:rsid w:val="004C7128"/>
    <w:rsid w:val="004F16F1"/>
    <w:rsid w:val="005046B9"/>
    <w:rsid w:val="005124CB"/>
    <w:rsid w:val="00513A9E"/>
    <w:rsid w:val="00517F3D"/>
    <w:rsid w:val="005259A3"/>
    <w:rsid w:val="00540589"/>
    <w:rsid w:val="0056089A"/>
    <w:rsid w:val="00571A56"/>
    <w:rsid w:val="00574595"/>
    <w:rsid w:val="0058781F"/>
    <w:rsid w:val="005A5305"/>
    <w:rsid w:val="005B329F"/>
    <w:rsid w:val="005F189C"/>
    <w:rsid w:val="005F2D36"/>
    <w:rsid w:val="006102F5"/>
    <w:rsid w:val="00612787"/>
    <w:rsid w:val="00637457"/>
    <w:rsid w:val="006405F8"/>
    <w:rsid w:val="00666534"/>
    <w:rsid w:val="006850F5"/>
    <w:rsid w:val="006C1A22"/>
    <w:rsid w:val="006C7975"/>
    <w:rsid w:val="007065BA"/>
    <w:rsid w:val="00712790"/>
    <w:rsid w:val="007375FE"/>
    <w:rsid w:val="007415C6"/>
    <w:rsid w:val="00780262"/>
    <w:rsid w:val="007862B1"/>
    <w:rsid w:val="007C6605"/>
    <w:rsid w:val="007C7861"/>
    <w:rsid w:val="007D0ED8"/>
    <w:rsid w:val="007E2DBF"/>
    <w:rsid w:val="0080636C"/>
    <w:rsid w:val="00844D81"/>
    <w:rsid w:val="00862912"/>
    <w:rsid w:val="00885CF8"/>
    <w:rsid w:val="008930A3"/>
    <w:rsid w:val="008C154F"/>
    <w:rsid w:val="008F1B31"/>
    <w:rsid w:val="008F57B5"/>
    <w:rsid w:val="00913CFF"/>
    <w:rsid w:val="0092506D"/>
    <w:rsid w:val="00933C36"/>
    <w:rsid w:val="00960D8D"/>
    <w:rsid w:val="00972DC5"/>
    <w:rsid w:val="00982EA3"/>
    <w:rsid w:val="00997198"/>
    <w:rsid w:val="00A05223"/>
    <w:rsid w:val="00A21AED"/>
    <w:rsid w:val="00A25B91"/>
    <w:rsid w:val="00A270FA"/>
    <w:rsid w:val="00A82546"/>
    <w:rsid w:val="00A85227"/>
    <w:rsid w:val="00AA4AA0"/>
    <w:rsid w:val="00AA5150"/>
    <w:rsid w:val="00AD5A44"/>
    <w:rsid w:val="00AF56FA"/>
    <w:rsid w:val="00B016B3"/>
    <w:rsid w:val="00B121FB"/>
    <w:rsid w:val="00B472CC"/>
    <w:rsid w:val="00B807F7"/>
    <w:rsid w:val="00B855F2"/>
    <w:rsid w:val="00BC1022"/>
    <w:rsid w:val="00BD33F9"/>
    <w:rsid w:val="00C8607D"/>
    <w:rsid w:val="00CA0E28"/>
    <w:rsid w:val="00CB7150"/>
    <w:rsid w:val="00CC0328"/>
    <w:rsid w:val="00CE41DD"/>
    <w:rsid w:val="00CF2EB2"/>
    <w:rsid w:val="00CF6D05"/>
    <w:rsid w:val="00D24DFE"/>
    <w:rsid w:val="00D33952"/>
    <w:rsid w:val="00D353A8"/>
    <w:rsid w:val="00D4578F"/>
    <w:rsid w:val="00D621C7"/>
    <w:rsid w:val="00D85FE0"/>
    <w:rsid w:val="00DB010D"/>
    <w:rsid w:val="00DC5CF3"/>
    <w:rsid w:val="00DC7A71"/>
    <w:rsid w:val="00DD0816"/>
    <w:rsid w:val="00E030CF"/>
    <w:rsid w:val="00E50D02"/>
    <w:rsid w:val="00EC5392"/>
    <w:rsid w:val="00ED383D"/>
    <w:rsid w:val="00ED53B5"/>
    <w:rsid w:val="00EF08A6"/>
    <w:rsid w:val="00F22AF9"/>
    <w:rsid w:val="00F27916"/>
    <w:rsid w:val="00F361DF"/>
    <w:rsid w:val="00F410C5"/>
    <w:rsid w:val="00F613A8"/>
    <w:rsid w:val="00F75A2A"/>
    <w:rsid w:val="00F93B99"/>
    <w:rsid w:val="00FA182F"/>
    <w:rsid w:val="00FB0EE0"/>
    <w:rsid w:val="00FB4D3B"/>
    <w:rsid w:val="00FC6367"/>
    <w:rsid w:val="00FD5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28D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2C45D8"/>
    <w:pPr>
      <w:keepNext/>
      <w:spacing w:after="0" w:line="240" w:lineRule="auto"/>
      <w:ind w:firstLine="709"/>
      <w:outlineLvl w:val="3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12128D"/>
    <w:pPr>
      <w:widowControl w:val="0"/>
      <w:spacing w:after="0" w:line="240" w:lineRule="auto"/>
      <w:ind w:left="116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12128D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121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128D"/>
    <w:rPr>
      <w:rFonts w:ascii="Tahoma" w:eastAsia="Calibri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2C45D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7">
    <w:name w:val="List Paragraph"/>
    <w:basedOn w:val="a"/>
    <w:uiPriority w:val="34"/>
    <w:qFormat/>
    <w:rsid w:val="00F75A2A"/>
    <w:pPr>
      <w:ind w:left="720"/>
      <w:contextualSpacing/>
    </w:pPr>
  </w:style>
  <w:style w:type="character" w:customStyle="1" w:styleId="a8">
    <w:name w:val="Немає"/>
    <w:rsid w:val="00C8607D"/>
  </w:style>
  <w:style w:type="character" w:styleId="a9">
    <w:name w:val="Emphasis"/>
    <w:basedOn w:val="a0"/>
    <w:uiPriority w:val="20"/>
    <w:qFormat/>
    <w:rsid w:val="00444084"/>
    <w:rPr>
      <w:i/>
      <w:iCs/>
      <w:color w:val="000000" w:themeColor="text1"/>
    </w:rPr>
  </w:style>
  <w:style w:type="paragraph" w:styleId="aa">
    <w:name w:val="No Spacing"/>
    <w:qFormat/>
    <w:rsid w:val="00444084"/>
    <w:pPr>
      <w:spacing w:after="0" w:line="360" w:lineRule="auto"/>
    </w:pPr>
    <w:rPr>
      <w:rFonts w:eastAsiaTheme="minorEastAsia"/>
      <w:sz w:val="26"/>
      <w:szCs w:val="21"/>
    </w:rPr>
  </w:style>
  <w:style w:type="table" w:styleId="ab">
    <w:name w:val="Table Grid"/>
    <w:basedOn w:val="a1"/>
    <w:uiPriority w:val="39"/>
    <w:rsid w:val="00444084"/>
    <w:pPr>
      <w:spacing w:after="0" w:line="240" w:lineRule="auto"/>
    </w:pPr>
    <w:rPr>
      <w:rFonts w:eastAsiaTheme="minorEastAsia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2623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0D3385"/>
  </w:style>
  <w:style w:type="character" w:styleId="ad">
    <w:name w:val="Hyperlink"/>
    <w:basedOn w:val="a0"/>
    <w:uiPriority w:val="99"/>
    <w:unhideWhenUsed/>
    <w:rsid w:val="00A05223"/>
    <w:rPr>
      <w:color w:val="0000FF" w:themeColor="hyperlink"/>
      <w:u w:val="single"/>
    </w:rPr>
  </w:style>
  <w:style w:type="character" w:customStyle="1" w:styleId="1">
    <w:name w:val="Незакрита згадка1"/>
    <w:basedOn w:val="a0"/>
    <w:uiPriority w:val="99"/>
    <w:semiHidden/>
    <w:unhideWhenUsed/>
    <w:rsid w:val="00A05223"/>
    <w:rPr>
      <w:color w:val="605E5C"/>
      <w:shd w:val="clear" w:color="auto" w:fill="E1DFDD"/>
    </w:rPr>
  </w:style>
  <w:style w:type="character" w:customStyle="1" w:styleId="ae">
    <w:name w:val="Основной текст_"/>
    <w:basedOn w:val="a0"/>
    <w:link w:val="2"/>
    <w:rsid w:val="00E50D0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rsid w:val="00E50D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0">
    <w:name w:val="Основной текст (3)"/>
    <w:basedOn w:val="3"/>
    <w:rsid w:val="00E50D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paragraph" w:customStyle="1" w:styleId="2">
    <w:name w:val="Основной текст2"/>
    <w:basedOn w:val="a"/>
    <w:link w:val="ae"/>
    <w:rsid w:val="00E50D02"/>
    <w:pPr>
      <w:widowControl w:val="0"/>
      <w:shd w:val="clear" w:color="auto" w:fill="FFFFFF"/>
      <w:spacing w:before="120" w:after="120" w:line="0" w:lineRule="atLeast"/>
      <w:ind w:hanging="2020"/>
      <w:jc w:val="right"/>
    </w:pPr>
    <w:rPr>
      <w:rFonts w:ascii="Times New Roman" w:eastAsia="Times New Roman" w:hAnsi="Times New Roman"/>
      <w:sz w:val="28"/>
      <w:szCs w:val="28"/>
    </w:rPr>
  </w:style>
  <w:style w:type="paragraph" w:customStyle="1" w:styleId="rvps2">
    <w:name w:val="rvps2"/>
    <w:basedOn w:val="a"/>
    <w:rsid w:val="001438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rvts9">
    <w:name w:val="rvts9"/>
    <w:basedOn w:val="a0"/>
    <w:rsid w:val="00143824"/>
  </w:style>
  <w:style w:type="character" w:customStyle="1" w:styleId="af">
    <w:name w:val="Текст Знак"/>
    <w:link w:val="af0"/>
    <w:locked/>
    <w:rsid w:val="00EF08A6"/>
    <w:rPr>
      <w:rFonts w:ascii="Courier New" w:hAnsi="Courier New" w:cs="Courier New"/>
      <w:lang w:val="ru-RU" w:eastAsia="ru-RU"/>
    </w:rPr>
  </w:style>
  <w:style w:type="paragraph" w:styleId="af0">
    <w:name w:val="Plain Text"/>
    <w:basedOn w:val="a"/>
    <w:link w:val="af"/>
    <w:rsid w:val="00EF08A6"/>
    <w:pPr>
      <w:spacing w:after="0" w:line="240" w:lineRule="auto"/>
    </w:pPr>
    <w:rPr>
      <w:rFonts w:ascii="Courier New" w:eastAsiaTheme="minorHAnsi" w:hAnsi="Courier New" w:cs="Courier New"/>
      <w:lang w:val="ru-RU" w:eastAsia="ru-RU"/>
    </w:rPr>
  </w:style>
  <w:style w:type="character" w:customStyle="1" w:styleId="10">
    <w:name w:val="Текст Знак1"/>
    <w:basedOn w:val="a0"/>
    <w:link w:val="af0"/>
    <w:uiPriority w:val="99"/>
    <w:semiHidden/>
    <w:rsid w:val="00EF08A6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6EDC7-3EB4-445A-ABBC-ED623833E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256</Words>
  <Characters>71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ористувач Windows</cp:lastModifiedBy>
  <cp:revision>7</cp:revision>
  <cp:lastPrinted>2019-12-05T07:42:00Z</cp:lastPrinted>
  <dcterms:created xsi:type="dcterms:W3CDTF">2019-09-03T07:32:00Z</dcterms:created>
  <dcterms:modified xsi:type="dcterms:W3CDTF">2019-12-06T07:12:00Z</dcterms:modified>
</cp:coreProperties>
</file>